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13DAFC2F" wp14:editId="53095E08">
                <wp:simplePos x="0" y="0"/>
                <wp:positionH relativeFrom="margin">
                  <wp:align>left</wp:align>
                </wp:positionH>
                <wp:positionV relativeFrom="margin">
                  <wp:posOffset>1905</wp:posOffset>
                </wp:positionV>
                <wp:extent cx="5153660" cy="1492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492250"/>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D40CA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40CA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sidR="00E57FCA" w:rsidRPr="00E57FC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57FC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AFC2F" id="_x0000_t202" coordsize="21600,21600" o:spt="202" path="m,l,21600r21600,l21600,xe">
                <v:stroke joinstyle="miter"/>
                <v:path gradientshapeok="t" o:connecttype="rect"/>
              </v:shapetype>
              <v:shape id="Text Box 3" o:spid="_x0000_s1026" type="#_x0000_t202" style="position:absolute;margin-left:0;margin-top:.15pt;width:405.8pt;height:11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D40CA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40CA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sidR="00E57FCA" w:rsidRPr="00E57FC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57FC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29693345" wp14:editId="43E0BA27">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t>
      </w:r>
      <w:r w:rsidR="00B27219">
        <w:rPr>
          <w:rFonts w:asciiTheme="minorHAnsi" w:hAnsiTheme="minorHAnsi" w:cstheme="minorHAnsi"/>
          <w:sz w:val="24"/>
          <w:szCs w:val="24"/>
        </w:rPr>
        <w:t xml:space="preserve">of this year’s previous </w:t>
      </w:r>
      <w:r>
        <w:rPr>
          <w:rFonts w:asciiTheme="minorHAnsi" w:hAnsiTheme="minorHAnsi" w:cstheme="minorHAnsi"/>
          <w:sz w:val="24"/>
          <w:szCs w:val="24"/>
        </w:rPr>
        <w:t>weekly briefings can be accessed</w:t>
      </w:r>
      <w:r w:rsidR="00B27219">
        <w:rPr>
          <w:rFonts w:asciiTheme="minorHAnsi" w:hAnsiTheme="minorHAnsi" w:cstheme="minorHAnsi"/>
          <w:sz w:val="24"/>
          <w:szCs w:val="24"/>
        </w:rPr>
        <w:t xml:space="preserve"> in order</w:t>
      </w:r>
      <w:r>
        <w:rPr>
          <w:rFonts w:asciiTheme="minorHAnsi" w:hAnsiTheme="minorHAnsi" w:cstheme="minorHAnsi"/>
          <w:sz w:val="24"/>
          <w:szCs w:val="24"/>
        </w:rPr>
        <w:t xml:space="preserve">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CD420C" w:rsidRPr="009F4CC6" w:rsidRDefault="00CD420C">
      <w:pPr>
        <w:rPr>
          <w:rFonts w:asciiTheme="minorHAnsi" w:hAnsiTheme="minorHAnsi" w:cstheme="minorHAnsi"/>
          <w:sz w:val="24"/>
          <w:szCs w:val="24"/>
        </w:rPr>
      </w:pPr>
    </w:p>
    <w:tbl>
      <w:tblPr>
        <w:tblStyle w:val="TableGrid"/>
        <w:tblW w:w="14318" w:type="dxa"/>
        <w:tblInd w:w="-289" w:type="dxa"/>
        <w:tblLayout w:type="fixed"/>
        <w:tblLook w:val="04A0" w:firstRow="1" w:lastRow="0" w:firstColumn="1" w:lastColumn="0" w:noHBand="0" w:noVBand="1"/>
      </w:tblPr>
      <w:tblGrid>
        <w:gridCol w:w="2978"/>
        <w:gridCol w:w="3118"/>
        <w:gridCol w:w="2920"/>
        <w:gridCol w:w="2584"/>
        <w:gridCol w:w="2718"/>
      </w:tblGrid>
      <w:tr w:rsidR="004F4386" w:rsidRPr="009F4CC6" w:rsidTr="002D4BB1">
        <w:trPr>
          <w:trHeight w:val="560"/>
        </w:trPr>
        <w:tc>
          <w:tcPr>
            <w:tcW w:w="2978"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3118"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20"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584"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4F4386" w:rsidRPr="009F4CC6" w:rsidTr="002D4BB1">
        <w:trPr>
          <w:trHeight w:val="1125"/>
        </w:trPr>
        <w:tc>
          <w:tcPr>
            <w:tcW w:w="2978" w:type="dxa"/>
          </w:tcPr>
          <w:p w:rsidR="002562CD" w:rsidRPr="005C1799" w:rsidRDefault="002562CD" w:rsidP="00272B0F">
            <w:pPr>
              <w:rPr>
                <w:rFonts w:asciiTheme="minorHAnsi" w:eastAsia="Times New Roman" w:hAnsiTheme="minorHAnsi" w:cstheme="minorHAnsi"/>
                <w:bCs/>
                <w:sz w:val="24"/>
                <w:szCs w:val="24"/>
                <w:lang w:eastAsia="en-GB"/>
              </w:rPr>
            </w:pPr>
          </w:p>
          <w:p w:rsidR="00272B0F" w:rsidRPr="005C1799" w:rsidRDefault="00272B0F" w:rsidP="00272B0F">
            <w:pPr>
              <w:rPr>
                <w:rFonts w:asciiTheme="minorHAnsi" w:eastAsia="Times New Roman" w:hAnsiTheme="minorHAnsi" w:cstheme="minorHAnsi"/>
                <w:b/>
                <w:bCs/>
                <w:sz w:val="24"/>
                <w:szCs w:val="24"/>
                <w:lang w:eastAsia="en-GB"/>
              </w:rPr>
            </w:pPr>
            <w:r w:rsidRPr="005C1799">
              <w:rPr>
                <w:rFonts w:asciiTheme="minorHAnsi" w:eastAsia="Times New Roman" w:hAnsiTheme="minorHAnsi" w:cstheme="minorHAnsi"/>
                <w:b/>
                <w:bCs/>
                <w:sz w:val="24"/>
                <w:szCs w:val="24"/>
                <w:lang w:eastAsia="en-GB"/>
              </w:rPr>
              <w:t>Roads updates</w:t>
            </w:r>
          </w:p>
          <w:p w:rsidR="00E478E6" w:rsidRPr="005C1799" w:rsidRDefault="00E478E6" w:rsidP="00272B0F">
            <w:pPr>
              <w:rPr>
                <w:rFonts w:asciiTheme="minorHAnsi" w:eastAsia="Times New Roman" w:hAnsiTheme="minorHAnsi" w:cstheme="minorHAnsi"/>
                <w:b/>
                <w:bCs/>
                <w:sz w:val="24"/>
                <w:szCs w:val="24"/>
                <w:lang w:eastAsia="en-GB"/>
              </w:rPr>
            </w:pPr>
          </w:p>
          <w:p w:rsidR="00DD164C" w:rsidRPr="005C1799" w:rsidRDefault="00DD164C" w:rsidP="00272B0F">
            <w:pPr>
              <w:rPr>
                <w:rFonts w:asciiTheme="minorHAnsi" w:eastAsia="Times New Roman" w:hAnsiTheme="minorHAnsi" w:cstheme="minorHAnsi"/>
                <w:bCs/>
                <w:sz w:val="24"/>
                <w:szCs w:val="24"/>
                <w:lang w:eastAsia="en-GB"/>
              </w:rPr>
            </w:pPr>
          </w:p>
          <w:p w:rsidR="00DD164C" w:rsidRPr="005C1799" w:rsidRDefault="00A47ED2" w:rsidP="00272B0F">
            <w:pPr>
              <w:rPr>
                <w:rFonts w:asciiTheme="minorHAnsi" w:eastAsia="Times New Roman" w:hAnsiTheme="minorHAnsi" w:cstheme="minorHAnsi"/>
                <w:bCs/>
                <w:sz w:val="24"/>
                <w:szCs w:val="24"/>
                <w:lang w:eastAsia="en-GB"/>
              </w:rPr>
            </w:pPr>
            <w:r w:rsidRPr="00A47ED2">
              <w:rPr>
                <w:rFonts w:asciiTheme="minorHAnsi" w:eastAsia="Times New Roman" w:hAnsiTheme="minorHAnsi" w:cstheme="minorHAnsi"/>
                <w:bCs/>
                <w:sz w:val="24"/>
                <w:szCs w:val="24"/>
                <w:highlight w:val="yellow"/>
                <w:lang w:eastAsia="en-GB"/>
              </w:rPr>
              <w:t>O</w:t>
            </w:r>
            <w:r w:rsidR="00DD164C" w:rsidRPr="00A47ED2">
              <w:rPr>
                <w:rFonts w:asciiTheme="minorHAnsi" w:eastAsia="Times New Roman" w:hAnsiTheme="minorHAnsi" w:cstheme="minorHAnsi"/>
                <w:bCs/>
                <w:sz w:val="24"/>
                <w:szCs w:val="24"/>
                <w:highlight w:val="yellow"/>
                <w:lang w:eastAsia="en-GB"/>
              </w:rPr>
              <w:t xml:space="preserve">n Monday we’ll begin the next phase of capital works on Mull – this will be across various sites </w:t>
            </w:r>
            <w:r w:rsidRPr="00A47ED2">
              <w:rPr>
                <w:rFonts w:asciiTheme="minorHAnsi" w:eastAsia="Times New Roman" w:hAnsiTheme="minorHAnsi" w:cstheme="minorHAnsi"/>
                <w:bCs/>
                <w:sz w:val="24"/>
                <w:szCs w:val="24"/>
                <w:highlight w:val="yellow"/>
                <w:lang w:eastAsia="en-GB"/>
              </w:rPr>
              <w:t>initially in the</w:t>
            </w:r>
            <w:r w:rsidR="003F6EB3">
              <w:rPr>
                <w:rFonts w:asciiTheme="minorHAnsi" w:eastAsia="Times New Roman" w:hAnsiTheme="minorHAnsi" w:cstheme="minorHAnsi"/>
                <w:bCs/>
                <w:sz w:val="24"/>
                <w:szCs w:val="24"/>
                <w:highlight w:val="yellow"/>
                <w:lang w:eastAsia="en-GB"/>
              </w:rPr>
              <w:t xml:space="preserve"> Bunessan</w:t>
            </w:r>
            <w:r w:rsidRPr="00A47ED2">
              <w:rPr>
                <w:rFonts w:asciiTheme="minorHAnsi" w:eastAsia="Times New Roman" w:hAnsiTheme="minorHAnsi" w:cstheme="minorHAnsi"/>
                <w:bCs/>
                <w:sz w:val="24"/>
                <w:szCs w:val="24"/>
                <w:highlight w:val="yellow"/>
                <w:lang w:eastAsia="en-GB"/>
              </w:rPr>
              <w:t xml:space="preserve"> area</w:t>
            </w:r>
            <w:r w:rsidR="003F6EB3">
              <w:rPr>
                <w:rFonts w:asciiTheme="minorHAnsi" w:eastAsia="Times New Roman" w:hAnsiTheme="minorHAnsi" w:cstheme="minorHAnsi"/>
                <w:bCs/>
                <w:sz w:val="24"/>
                <w:szCs w:val="24"/>
                <w:highlight w:val="yellow"/>
                <w:lang w:eastAsia="en-GB"/>
              </w:rPr>
              <w:t xml:space="preserve"> </w:t>
            </w:r>
            <w:r w:rsidRPr="00A47ED2">
              <w:rPr>
                <w:rFonts w:asciiTheme="minorHAnsi" w:eastAsia="Times New Roman" w:hAnsiTheme="minorHAnsi" w:cstheme="minorHAnsi"/>
                <w:bCs/>
                <w:sz w:val="24"/>
                <w:szCs w:val="24"/>
                <w:highlight w:val="yellow"/>
                <w:lang w:eastAsia="en-GB"/>
              </w:rPr>
              <w:t>before moving to</w:t>
            </w:r>
            <w:r w:rsidR="00DD164C" w:rsidRPr="00A47ED2">
              <w:rPr>
                <w:rFonts w:asciiTheme="minorHAnsi" w:eastAsia="Times New Roman" w:hAnsiTheme="minorHAnsi" w:cstheme="minorHAnsi"/>
                <w:bCs/>
                <w:sz w:val="24"/>
                <w:szCs w:val="24"/>
                <w:highlight w:val="yellow"/>
                <w:lang w:eastAsia="en-GB"/>
              </w:rPr>
              <w:t xml:space="preserve"> Kinloch and Pennygowan.</w:t>
            </w:r>
            <w:r w:rsidR="00DD164C" w:rsidRPr="005C1799">
              <w:rPr>
                <w:rFonts w:asciiTheme="minorHAnsi" w:eastAsia="Times New Roman" w:hAnsiTheme="minorHAnsi" w:cstheme="minorHAnsi"/>
                <w:bCs/>
                <w:sz w:val="24"/>
                <w:szCs w:val="24"/>
                <w:lang w:eastAsia="en-GB"/>
              </w:rPr>
              <w:t xml:space="preserve"> </w:t>
            </w:r>
          </w:p>
          <w:p w:rsidR="00F6498E" w:rsidRPr="005C1799" w:rsidRDefault="00F6498E" w:rsidP="00484DEF">
            <w:pPr>
              <w:rPr>
                <w:rFonts w:asciiTheme="minorHAnsi" w:eastAsia="Times New Roman" w:hAnsiTheme="minorHAnsi" w:cstheme="minorHAnsi"/>
                <w:bCs/>
                <w:color w:val="FF0000"/>
                <w:sz w:val="24"/>
                <w:szCs w:val="24"/>
                <w:lang w:eastAsia="en-GB"/>
              </w:rPr>
            </w:pPr>
          </w:p>
          <w:p w:rsidR="00315314" w:rsidRPr="005C1799" w:rsidRDefault="00315314" w:rsidP="00484DEF">
            <w:pPr>
              <w:rPr>
                <w:rFonts w:asciiTheme="minorHAnsi" w:hAnsiTheme="minorHAnsi" w:cstheme="minorHAnsi"/>
                <w:spacing w:val="3"/>
                <w:sz w:val="24"/>
                <w:szCs w:val="24"/>
                <w:shd w:val="clear" w:color="auto" w:fill="FFFFFF"/>
              </w:rPr>
            </w:pPr>
          </w:p>
          <w:p w:rsidR="00F35976" w:rsidRPr="005C1799" w:rsidRDefault="00F35976" w:rsidP="00315314">
            <w:pPr>
              <w:rPr>
                <w:rFonts w:asciiTheme="minorHAnsi" w:eastAsia="Times New Roman" w:hAnsiTheme="minorHAnsi" w:cstheme="minorHAnsi"/>
                <w:sz w:val="24"/>
                <w:szCs w:val="24"/>
                <w:lang w:eastAsia="en-GB"/>
              </w:rPr>
            </w:pPr>
          </w:p>
        </w:tc>
        <w:tc>
          <w:tcPr>
            <w:tcW w:w="3118" w:type="dxa"/>
            <w:shd w:val="clear" w:color="auto" w:fill="auto"/>
          </w:tcPr>
          <w:p w:rsidR="002B146C" w:rsidRPr="002A7FD1" w:rsidRDefault="002B146C" w:rsidP="00272B0F"/>
          <w:p w:rsidR="002B146C" w:rsidRPr="002A7FD1" w:rsidRDefault="002B146C" w:rsidP="00272B0F">
            <w:pPr>
              <w:rPr>
                <w:b/>
                <w:sz w:val="24"/>
              </w:rPr>
            </w:pPr>
            <w:r w:rsidRPr="002A7FD1">
              <w:rPr>
                <w:b/>
                <w:sz w:val="24"/>
              </w:rPr>
              <w:t>Roads updates</w:t>
            </w:r>
          </w:p>
          <w:p w:rsidR="002B146C" w:rsidRPr="002A7FD1" w:rsidRDefault="002B146C" w:rsidP="00272B0F">
            <w:pPr>
              <w:rPr>
                <w:rFonts w:asciiTheme="minorHAnsi" w:hAnsiTheme="minorHAnsi" w:cstheme="minorHAnsi"/>
                <w:sz w:val="24"/>
                <w:szCs w:val="24"/>
              </w:rPr>
            </w:pPr>
          </w:p>
          <w:p w:rsidR="001B0572" w:rsidRPr="005022A4" w:rsidRDefault="00D40CAF" w:rsidP="002B146C">
            <w:pPr>
              <w:rPr>
                <w:rFonts w:asciiTheme="minorHAnsi" w:hAnsiTheme="minorHAnsi" w:cstheme="minorHAnsi"/>
                <w:sz w:val="24"/>
                <w:szCs w:val="24"/>
                <w:highlight w:val="yellow"/>
              </w:rPr>
            </w:pPr>
            <w:r w:rsidRPr="005022A4">
              <w:rPr>
                <w:rFonts w:asciiTheme="minorHAnsi" w:hAnsiTheme="minorHAnsi" w:cstheme="minorHAnsi"/>
                <w:sz w:val="24"/>
                <w:szCs w:val="24"/>
                <w:highlight w:val="yellow"/>
              </w:rPr>
              <w:t>Works at East Montrose Street and Upper Glenfinlas Street are due to be finished this week. From Tuesday, the team will begin work on Rhu Road Higher, then continue to the A814 at the Ardencaple Hotel, before moving on to Woodlea Crescent.</w:t>
            </w:r>
          </w:p>
          <w:p w:rsidR="00D40CAF" w:rsidRPr="005022A4" w:rsidRDefault="00D40CAF" w:rsidP="002B146C">
            <w:pPr>
              <w:rPr>
                <w:rFonts w:asciiTheme="minorHAnsi" w:hAnsiTheme="minorHAnsi" w:cstheme="minorHAnsi"/>
                <w:sz w:val="24"/>
                <w:szCs w:val="24"/>
                <w:highlight w:val="yellow"/>
              </w:rPr>
            </w:pPr>
          </w:p>
          <w:p w:rsidR="00D40CAF" w:rsidRPr="005022A4" w:rsidRDefault="00D40CAF" w:rsidP="002B146C">
            <w:pPr>
              <w:rPr>
                <w:rFonts w:asciiTheme="minorHAnsi" w:hAnsiTheme="minorHAnsi" w:cstheme="minorHAnsi"/>
                <w:sz w:val="24"/>
                <w:szCs w:val="24"/>
                <w:highlight w:val="yellow"/>
              </w:rPr>
            </w:pPr>
          </w:p>
          <w:p w:rsidR="001B0572" w:rsidRDefault="00D40CAF" w:rsidP="002B146C">
            <w:pPr>
              <w:rPr>
                <w:rFonts w:asciiTheme="minorHAnsi" w:hAnsiTheme="minorHAnsi" w:cstheme="minorHAnsi"/>
                <w:sz w:val="24"/>
                <w:szCs w:val="24"/>
              </w:rPr>
            </w:pPr>
            <w:r w:rsidRPr="005022A4">
              <w:rPr>
                <w:rFonts w:asciiTheme="minorHAnsi" w:hAnsiTheme="minorHAnsi" w:cstheme="minorHAnsi"/>
                <w:sz w:val="24"/>
                <w:szCs w:val="24"/>
                <w:highlight w:val="yellow"/>
              </w:rPr>
              <w:t>The grass cutting schedule will re-commence next week with priority on the road verges.</w:t>
            </w:r>
            <w:r>
              <w:rPr>
                <w:rFonts w:asciiTheme="minorHAnsi" w:hAnsiTheme="minorHAnsi" w:cstheme="minorHAnsi"/>
                <w:sz w:val="24"/>
                <w:szCs w:val="24"/>
              </w:rPr>
              <w:t xml:space="preserve"> </w:t>
            </w:r>
          </w:p>
          <w:p w:rsidR="001B0572" w:rsidRDefault="001B0572" w:rsidP="002B146C">
            <w:pPr>
              <w:rPr>
                <w:rFonts w:asciiTheme="minorHAnsi" w:hAnsiTheme="minorHAnsi" w:cstheme="minorHAnsi"/>
                <w:sz w:val="24"/>
                <w:szCs w:val="24"/>
              </w:rPr>
            </w:pPr>
          </w:p>
          <w:p w:rsidR="00315314" w:rsidRDefault="00315314" w:rsidP="00315314">
            <w:pPr>
              <w:jc w:val="cente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b/>
                <w:sz w:val="24"/>
                <w:szCs w:val="24"/>
              </w:rPr>
            </w:pPr>
          </w:p>
          <w:p w:rsidR="00315314" w:rsidRDefault="00315314" w:rsidP="002B146C">
            <w:pPr>
              <w:rPr>
                <w:rFonts w:asciiTheme="minorHAnsi" w:hAnsiTheme="minorHAnsi" w:cstheme="minorHAnsi"/>
                <w:sz w:val="24"/>
                <w:szCs w:val="24"/>
              </w:rPr>
            </w:pPr>
          </w:p>
          <w:p w:rsidR="00315314" w:rsidRDefault="00315314" w:rsidP="00315314">
            <w:pPr>
              <w:jc w:val="center"/>
              <w:rPr>
                <w:rFonts w:asciiTheme="minorHAnsi" w:hAnsiTheme="minorHAnsi" w:cstheme="minorHAnsi"/>
                <w:sz w:val="24"/>
                <w:szCs w:val="24"/>
              </w:rPr>
            </w:pPr>
          </w:p>
          <w:p w:rsidR="00315314" w:rsidRPr="00315314" w:rsidRDefault="00315314" w:rsidP="002B146C">
            <w:pPr>
              <w:rPr>
                <w:rFonts w:asciiTheme="minorHAnsi" w:hAnsiTheme="minorHAnsi" w:cstheme="minorHAnsi"/>
                <w:sz w:val="24"/>
                <w:szCs w:val="24"/>
              </w:rPr>
            </w:pPr>
          </w:p>
          <w:p w:rsidR="00315314" w:rsidRDefault="00315314" w:rsidP="004F4386">
            <w:pPr>
              <w:jc w:val="center"/>
              <w:rPr>
                <w:rFonts w:asciiTheme="minorHAnsi" w:hAnsiTheme="minorHAnsi" w:cstheme="minorHAnsi"/>
                <w:sz w:val="24"/>
                <w:szCs w:val="24"/>
              </w:rPr>
            </w:pPr>
          </w:p>
          <w:p w:rsidR="00315314" w:rsidRPr="00315314" w:rsidRDefault="00315314" w:rsidP="002B146C">
            <w:pPr>
              <w:rPr>
                <w:rFonts w:asciiTheme="minorHAnsi" w:hAnsiTheme="minorHAnsi" w:cstheme="minorHAnsi"/>
                <w:sz w:val="24"/>
                <w:szCs w:val="24"/>
              </w:rPr>
            </w:pPr>
          </w:p>
          <w:p w:rsidR="00315314" w:rsidRDefault="00315314" w:rsidP="004F4386">
            <w:pPr>
              <w:jc w:val="cente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D109A0" w:rsidRDefault="002A7FD1" w:rsidP="00315314">
            <w:pPr>
              <w:rPr>
                <w:rFonts w:asciiTheme="minorHAnsi" w:hAnsiTheme="minorHAnsi" w:cstheme="minorHAnsi"/>
                <w:sz w:val="24"/>
                <w:szCs w:val="24"/>
              </w:rPr>
            </w:pPr>
            <w:r w:rsidRPr="002A7FD1">
              <w:rPr>
                <w:rFonts w:asciiTheme="minorHAnsi" w:hAnsiTheme="minorHAnsi" w:cstheme="minorHAnsi"/>
                <w:sz w:val="24"/>
                <w:szCs w:val="24"/>
              </w:rPr>
              <w:t xml:space="preserve"> </w:t>
            </w:r>
          </w:p>
          <w:p w:rsidR="00B77E0F" w:rsidRDefault="00B77E0F"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bookmarkStart w:id="0" w:name="_GoBack"/>
            <w:bookmarkEnd w:id="0"/>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9407B1" w:rsidRPr="002A7FD1" w:rsidRDefault="009407B1" w:rsidP="00D75F01">
            <w:pPr>
              <w:rPr>
                <w:rFonts w:asciiTheme="minorHAnsi" w:hAnsiTheme="minorHAnsi" w:cstheme="minorHAnsi"/>
                <w:sz w:val="24"/>
                <w:szCs w:val="24"/>
              </w:rPr>
            </w:pPr>
          </w:p>
        </w:tc>
        <w:tc>
          <w:tcPr>
            <w:tcW w:w="2920" w:type="dxa"/>
            <w:shd w:val="clear" w:color="auto" w:fill="auto"/>
          </w:tcPr>
          <w:p w:rsidR="007205DE" w:rsidRPr="00D42C32" w:rsidRDefault="007205DE" w:rsidP="00272B0F">
            <w:pPr>
              <w:rPr>
                <w:rFonts w:asciiTheme="minorHAnsi" w:hAnsiTheme="minorHAnsi" w:cstheme="minorHAnsi"/>
                <w:b/>
                <w:sz w:val="24"/>
                <w:szCs w:val="24"/>
              </w:rPr>
            </w:pPr>
          </w:p>
          <w:p w:rsidR="00DC0825" w:rsidRPr="00853AD0" w:rsidRDefault="0035712A" w:rsidP="0097034A">
            <w:pPr>
              <w:rPr>
                <w:rFonts w:asciiTheme="minorHAnsi" w:hAnsiTheme="minorHAnsi" w:cstheme="minorHAnsi"/>
                <w:b/>
                <w:color w:val="FF0000"/>
                <w:sz w:val="24"/>
                <w:szCs w:val="24"/>
              </w:rPr>
            </w:pPr>
            <w:r w:rsidRPr="00853AD0">
              <w:rPr>
                <w:rFonts w:asciiTheme="minorHAnsi" w:hAnsiTheme="minorHAnsi" w:cstheme="minorHAnsi"/>
                <w:b/>
                <w:sz w:val="24"/>
                <w:szCs w:val="24"/>
              </w:rPr>
              <w:t>Roads updates</w:t>
            </w:r>
          </w:p>
          <w:p w:rsidR="0035712A" w:rsidRPr="00B77E0F" w:rsidRDefault="0035712A" w:rsidP="0097034A">
            <w:pPr>
              <w:rPr>
                <w:rFonts w:asciiTheme="minorHAnsi" w:hAnsiTheme="minorHAnsi" w:cstheme="minorHAnsi"/>
                <w:sz w:val="24"/>
                <w:szCs w:val="24"/>
              </w:rPr>
            </w:pPr>
          </w:p>
          <w:p w:rsidR="006F0740" w:rsidRPr="00004D52" w:rsidRDefault="00004D52" w:rsidP="0097034A">
            <w:pPr>
              <w:rPr>
                <w:rFonts w:asciiTheme="minorHAnsi" w:hAnsiTheme="minorHAnsi" w:cstheme="minorHAnsi"/>
                <w:sz w:val="24"/>
                <w:szCs w:val="24"/>
                <w:highlight w:val="yellow"/>
              </w:rPr>
            </w:pPr>
            <w:r w:rsidRPr="00004D52">
              <w:rPr>
                <w:rFonts w:asciiTheme="minorHAnsi" w:hAnsiTheme="minorHAnsi" w:cstheme="minorHAnsi"/>
                <w:sz w:val="24"/>
                <w:szCs w:val="24"/>
                <w:highlight w:val="yellow"/>
              </w:rPr>
              <w:t xml:space="preserve">Following a site inspection yesterday, the Kilenannan Bridge on the U024 has now re-opened.  </w:t>
            </w:r>
          </w:p>
          <w:p w:rsidR="00004D52" w:rsidRPr="00004D52" w:rsidRDefault="00004D52" w:rsidP="0097034A">
            <w:pPr>
              <w:rPr>
                <w:rFonts w:asciiTheme="minorHAnsi" w:hAnsiTheme="minorHAnsi" w:cstheme="minorHAnsi"/>
                <w:sz w:val="24"/>
                <w:szCs w:val="24"/>
                <w:highlight w:val="yellow"/>
              </w:rPr>
            </w:pPr>
          </w:p>
          <w:p w:rsidR="00004D52" w:rsidRPr="00004D52" w:rsidRDefault="00004D52" w:rsidP="0097034A">
            <w:pPr>
              <w:rPr>
                <w:rFonts w:asciiTheme="minorHAnsi" w:hAnsiTheme="minorHAnsi" w:cstheme="minorHAnsi"/>
                <w:sz w:val="24"/>
                <w:szCs w:val="24"/>
                <w:highlight w:val="yellow"/>
              </w:rPr>
            </w:pPr>
            <w:r w:rsidRPr="00004D52">
              <w:rPr>
                <w:rFonts w:asciiTheme="minorHAnsi" w:hAnsiTheme="minorHAnsi" w:cstheme="minorHAnsi"/>
                <w:sz w:val="24"/>
                <w:szCs w:val="24"/>
                <w:highlight w:val="yellow"/>
              </w:rPr>
              <w:t xml:space="preserve">Works included: </w:t>
            </w:r>
          </w:p>
          <w:p w:rsidR="00004D52" w:rsidRPr="00004D52" w:rsidRDefault="00004D52" w:rsidP="00004D52">
            <w:pPr>
              <w:numPr>
                <w:ilvl w:val="0"/>
                <w:numId w:val="29"/>
              </w:numPr>
              <w:rPr>
                <w:rFonts w:asciiTheme="minorHAnsi" w:eastAsia="Times New Roman" w:hAnsiTheme="minorHAnsi" w:cstheme="minorHAnsi"/>
                <w:sz w:val="24"/>
                <w:szCs w:val="24"/>
                <w:highlight w:val="yellow"/>
              </w:rPr>
            </w:pPr>
            <w:r w:rsidRPr="00004D52">
              <w:rPr>
                <w:rFonts w:asciiTheme="minorHAnsi" w:eastAsia="Times New Roman" w:hAnsiTheme="minorHAnsi" w:cstheme="minorHAnsi"/>
                <w:sz w:val="24"/>
                <w:szCs w:val="24"/>
                <w:highlight w:val="yellow"/>
              </w:rPr>
              <w:t>Construction of three new reinforced concrete aprons for the scoured abutment and two central piers.</w:t>
            </w:r>
          </w:p>
          <w:p w:rsidR="00004D52" w:rsidRPr="00004D52" w:rsidRDefault="00004D52" w:rsidP="00004D52">
            <w:pPr>
              <w:numPr>
                <w:ilvl w:val="0"/>
                <w:numId w:val="29"/>
              </w:numPr>
              <w:rPr>
                <w:rFonts w:asciiTheme="minorHAnsi" w:eastAsia="Times New Roman" w:hAnsiTheme="minorHAnsi" w:cstheme="minorHAnsi"/>
                <w:sz w:val="24"/>
                <w:szCs w:val="24"/>
                <w:highlight w:val="yellow"/>
              </w:rPr>
            </w:pPr>
            <w:r w:rsidRPr="00004D52">
              <w:rPr>
                <w:rFonts w:asciiTheme="minorHAnsi" w:eastAsia="Times New Roman" w:hAnsiTheme="minorHAnsi" w:cstheme="minorHAnsi"/>
                <w:sz w:val="24"/>
                <w:szCs w:val="24"/>
                <w:highlight w:val="yellow"/>
              </w:rPr>
              <w:t>Scour protection to the Upstream embankment.</w:t>
            </w:r>
          </w:p>
          <w:p w:rsidR="00004D52" w:rsidRPr="00004D52" w:rsidRDefault="00004D52" w:rsidP="00004D52">
            <w:pPr>
              <w:numPr>
                <w:ilvl w:val="0"/>
                <w:numId w:val="29"/>
              </w:numPr>
              <w:rPr>
                <w:rFonts w:asciiTheme="minorHAnsi" w:eastAsia="Times New Roman" w:hAnsiTheme="minorHAnsi" w:cstheme="minorHAnsi"/>
                <w:sz w:val="24"/>
                <w:szCs w:val="24"/>
                <w:highlight w:val="yellow"/>
              </w:rPr>
            </w:pPr>
            <w:r w:rsidRPr="00004D52">
              <w:rPr>
                <w:rFonts w:asciiTheme="minorHAnsi" w:eastAsia="Times New Roman" w:hAnsiTheme="minorHAnsi" w:cstheme="minorHAnsi"/>
                <w:sz w:val="24"/>
                <w:szCs w:val="24"/>
                <w:highlight w:val="yellow"/>
              </w:rPr>
              <w:t xml:space="preserve">River Invert repairs using locally </w:t>
            </w:r>
            <w:r w:rsidRPr="00004D52">
              <w:rPr>
                <w:rFonts w:asciiTheme="minorHAnsi" w:eastAsia="Times New Roman" w:hAnsiTheme="minorHAnsi" w:cstheme="minorHAnsi"/>
                <w:sz w:val="24"/>
                <w:szCs w:val="24"/>
                <w:highlight w:val="yellow"/>
              </w:rPr>
              <w:lastRenderedPageBreak/>
              <w:t>sourced stone and a reinforced concrete slab.</w:t>
            </w:r>
          </w:p>
          <w:p w:rsidR="00004D52" w:rsidRPr="00004D52" w:rsidRDefault="00004D52" w:rsidP="00004D52">
            <w:pPr>
              <w:numPr>
                <w:ilvl w:val="0"/>
                <w:numId w:val="29"/>
              </w:numPr>
              <w:rPr>
                <w:rFonts w:asciiTheme="minorHAnsi" w:eastAsia="Times New Roman" w:hAnsiTheme="minorHAnsi" w:cstheme="minorHAnsi"/>
                <w:sz w:val="24"/>
                <w:szCs w:val="24"/>
                <w:highlight w:val="yellow"/>
              </w:rPr>
            </w:pPr>
            <w:r w:rsidRPr="00004D52">
              <w:rPr>
                <w:rFonts w:asciiTheme="minorHAnsi" w:eastAsia="Times New Roman" w:hAnsiTheme="minorHAnsi" w:cstheme="minorHAnsi"/>
                <w:sz w:val="24"/>
                <w:szCs w:val="24"/>
                <w:highlight w:val="yellow"/>
              </w:rPr>
              <w:t>Clearance of the build up of gravel material to all spans.</w:t>
            </w:r>
          </w:p>
          <w:p w:rsidR="00004D52" w:rsidRDefault="00004D52" w:rsidP="0097034A">
            <w:pPr>
              <w:rPr>
                <w:rFonts w:asciiTheme="minorHAnsi" w:hAnsiTheme="minorHAnsi" w:cstheme="minorHAnsi"/>
                <w:sz w:val="24"/>
                <w:szCs w:val="24"/>
              </w:rPr>
            </w:pPr>
          </w:p>
          <w:p w:rsidR="00004D52" w:rsidRDefault="00004D52" w:rsidP="0097034A">
            <w:pPr>
              <w:rPr>
                <w:rFonts w:asciiTheme="minorHAnsi" w:hAnsiTheme="minorHAnsi" w:cstheme="minorHAnsi"/>
                <w:sz w:val="24"/>
                <w:szCs w:val="24"/>
              </w:rPr>
            </w:pPr>
          </w:p>
          <w:p w:rsidR="00004D52" w:rsidRDefault="00004D52" w:rsidP="0097034A">
            <w:pPr>
              <w:rPr>
                <w:rFonts w:asciiTheme="minorHAnsi" w:hAnsiTheme="minorHAnsi" w:cstheme="minorHAnsi"/>
                <w:sz w:val="24"/>
                <w:szCs w:val="24"/>
              </w:rPr>
            </w:pPr>
          </w:p>
          <w:p w:rsidR="00004D52" w:rsidRDefault="00004D52" w:rsidP="0097034A">
            <w:pPr>
              <w:rPr>
                <w:rFonts w:asciiTheme="minorHAnsi" w:hAnsiTheme="minorHAnsi" w:cstheme="minorHAnsi"/>
                <w:sz w:val="24"/>
                <w:szCs w:val="24"/>
              </w:rPr>
            </w:pPr>
          </w:p>
          <w:p w:rsidR="004C3FDD" w:rsidRDefault="00853AD0" w:rsidP="00853AD0">
            <w:pPr>
              <w:rPr>
                <w:rFonts w:asciiTheme="minorHAnsi" w:hAnsiTheme="minorHAnsi" w:cstheme="minorHAnsi"/>
                <w:sz w:val="24"/>
                <w:szCs w:val="24"/>
              </w:rPr>
            </w:pPr>
            <w:r>
              <w:rPr>
                <w:rFonts w:asciiTheme="minorHAnsi" w:hAnsiTheme="minorHAnsi" w:cstheme="minorHAnsi"/>
                <w:sz w:val="24"/>
                <w:szCs w:val="24"/>
              </w:rPr>
              <w:t>Capital works on Islay are due to restart week beginning 18</w:t>
            </w:r>
            <w:r w:rsidRPr="00853AD0">
              <w:rPr>
                <w:rFonts w:asciiTheme="minorHAnsi" w:hAnsiTheme="minorHAnsi" w:cstheme="minorHAnsi"/>
                <w:sz w:val="24"/>
                <w:szCs w:val="24"/>
                <w:vertAlign w:val="superscript"/>
              </w:rPr>
              <w:t>th</w:t>
            </w:r>
            <w:r>
              <w:rPr>
                <w:rFonts w:asciiTheme="minorHAnsi" w:hAnsiTheme="minorHAnsi" w:cstheme="minorHAnsi"/>
                <w:sz w:val="24"/>
                <w:szCs w:val="24"/>
              </w:rPr>
              <w:t xml:space="preserve"> August. </w:t>
            </w:r>
          </w:p>
          <w:p w:rsidR="00D42C32" w:rsidRDefault="00D42C32" w:rsidP="0097034A">
            <w:pPr>
              <w:rPr>
                <w:rFonts w:asciiTheme="minorHAnsi" w:hAnsiTheme="minorHAnsi" w:cstheme="minorHAnsi"/>
                <w:sz w:val="24"/>
                <w:szCs w:val="24"/>
              </w:rPr>
            </w:pPr>
          </w:p>
          <w:p w:rsidR="00D42C32" w:rsidRDefault="00D42C32" w:rsidP="0097034A">
            <w:pPr>
              <w:rPr>
                <w:rFonts w:asciiTheme="minorHAnsi" w:hAnsiTheme="minorHAnsi" w:cstheme="minorHAnsi"/>
                <w:b/>
                <w:sz w:val="24"/>
                <w:szCs w:val="24"/>
              </w:rPr>
            </w:pPr>
            <w:r>
              <w:rPr>
                <w:rFonts w:asciiTheme="minorHAnsi" w:hAnsiTheme="minorHAnsi" w:cstheme="minorHAnsi"/>
                <w:b/>
                <w:sz w:val="24"/>
                <w:szCs w:val="24"/>
              </w:rPr>
              <w:t>Ground investigation works – Lochgilphead depot</w:t>
            </w:r>
          </w:p>
          <w:p w:rsidR="00D42C32" w:rsidRDefault="00D42C32" w:rsidP="0097034A">
            <w:pPr>
              <w:rPr>
                <w:rFonts w:asciiTheme="minorHAnsi" w:hAnsiTheme="minorHAnsi" w:cstheme="minorHAnsi"/>
                <w:b/>
                <w:sz w:val="24"/>
                <w:szCs w:val="24"/>
              </w:rPr>
            </w:pPr>
          </w:p>
          <w:p w:rsidR="00D42C32" w:rsidRDefault="00853AD0" w:rsidP="0097034A">
            <w:pPr>
              <w:rPr>
                <w:rFonts w:asciiTheme="minorHAnsi" w:hAnsiTheme="minorHAnsi" w:cstheme="minorHAnsi"/>
                <w:sz w:val="24"/>
                <w:szCs w:val="24"/>
              </w:rPr>
            </w:pPr>
            <w:r>
              <w:rPr>
                <w:rFonts w:asciiTheme="minorHAnsi" w:hAnsiTheme="minorHAnsi" w:cstheme="minorHAnsi"/>
                <w:sz w:val="24"/>
                <w:szCs w:val="24"/>
              </w:rPr>
              <w:t>These works have progressed really well this week, with all trial pits and bore holes in the County Yard site completed, all around the existing operation with no interruption to services. Most of the work at the Monydrain site are complete, with the outstanding bore holes due to be com</w:t>
            </w:r>
            <w:r w:rsidR="00370798">
              <w:rPr>
                <w:rFonts w:asciiTheme="minorHAnsi" w:hAnsiTheme="minorHAnsi" w:cstheme="minorHAnsi"/>
                <w:sz w:val="24"/>
                <w:szCs w:val="24"/>
              </w:rPr>
              <w:t>pleted Monday/Tuesday next week.</w:t>
            </w:r>
          </w:p>
          <w:p w:rsidR="00853AD0" w:rsidRDefault="00853AD0" w:rsidP="0097034A">
            <w:pPr>
              <w:rPr>
                <w:rFonts w:asciiTheme="minorHAnsi" w:hAnsiTheme="minorHAnsi" w:cstheme="minorHAnsi"/>
                <w:sz w:val="24"/>
                <w:szCs w:val="24"/>
              </w:rPr>
            </w:pPr>
          </w:p>
          <w:p w:rsidR="002E5B60" w:rsidRDefault="002E5B60" w:rsidP="0097034A">
            <w:pPr>
              <w:rPr>
                <w:rFonts w:asciiTheme="minorHAnsi" w:hAnsiTheme="minorHAnsi" w:cstheme="minorHAnsi"/>
                <w:b/>
                <w:sz w:val="24"/>
                <w:szCs w:val="24"/>
              </w:rPr>
            </w:pPr>
          </w:p>
          <w:p w:rsidR="0086138F" w:rsidRPr="002B146C" w:rsidRDefault="0086138F" w:rsidP="00B77E0F">
            <w:pPr>
              <w:rPr>
                <w:rFonts w:asciiTheme="minorHAnsi" w:hAnsiTheme="minorHAnsi" w:cstheme="minorHAnsi"/>
                <w:sz w:val="24"/>
                <w:szCs w:val="24"/>
              </w:rPr>
            </w:pPr>
          </w:p>
        </w:tc>
        <w:tc>
          <w:tcPr>
            <w:tcW w:w="2584" w:type="dxa"/>
            <w:shd w:val="clear" w:color="auto" w:fill="auto"/>
          </w:tcPr>
          <w:p w:rsidR="00C5542C" w:rsidRDefault="00C5542C" w:rsidP="008D1C93">
            <w:pPr>
              <w:rPr>
                <w:rFonts w:asciiTheme="minorHAnsi" w:hAnsiTheme="minorHAnsi" w:cstheme="minorHAnsi"/>
                <w:sz w:val="24"/>
                <w:szCs w:val="24"/>
              </w:rPr>
            </w:pPr>
          </w:p>
          <w:p w:rsidR="00852838" w:rsidRPr="00853AD0" w:rsidRDefault="00852838" w:rsidP="00852838">
            <w:pPr>
              <w:rPr>
                <w:rFonts w:asciiTheme="minorHAnsi" w:hAnsiTheme="minorHAnsi" w:cstheme="minorHAnsi"/>
                <w:b/>
                <w:sz w:val="24"/>
                <w:szCs w:val="24"/>
              </w:rPr>
            </w:pPr>
            <w:r w:rsidRPr="00853AD0">
              <w:rPr>
                <w:rFonts w:asciiTheme="minorHAnsi" w:hAnsiTheme="minorHAnsi" w:cstheme="minorHAnsi"/>
                <w:b/>
                <w:sz w:val="24"/>
                <w:szCs w:val="24"/>
              </w:rPr>
              <w:t>Roads updates</w:t>
            </w:r>
          </w:p>
          <w:p w:rsidR="00AE1131" w:rsidRDefault="00AE1131" w:rsidP="00852838">
            <w:pPr>
              <w:rPr>
                <w:rFonts w:asciiTheme="minorHAnsi" w:hAnsiTheme="minorHAnsi" w:cstheme="minorHAnsi"/>
                <w:sz w:val="24"/>
                <w:szCs w:val="24"/>
              </w:rPr>
            </w:pPr>
          </w:p>
          <w:p w:rsidR="005022A4" w:rsidRPr="00004D52" w:rsidRDefault="005022A4" w:rsidP="00FD6B94">
            <w:pPr>
              <w:rPr>
                <w:rFonts w:asciiTheme="minorHAnsi" w:hAnsiTheme="minorHAnsi" w:cstheme="minorHAnsi"/>
                <w:sz w:val="24"/>
                <w:szCs w:val="24"/>
              </w:rPr>
            </w:pPr>
            <w:r w:rsidRPr="00004D52">
              <w:rPr>
                <w:rFonts w:asciiTheme="minorHAnsi" w:hAnsiTheme="minorHAnsi" w:cstheme="minorHAnsi"/>
                <w:sz w:val="24"/>
                <w:szCs w:val="24"/>
                <w:highlight w:val="yellow"/>
              </w:rPr>
              <w:t>Capital resurfacing works at Argyll Street are now complete.</w:t>
            </w:r>
            <w:r w:rsidRPr="00004D52">
              <w:rPr>
                <w:rFonts w:asciiTheme="minorHAnsi" w:hAnsiTheme="minorHAnsi" w:cstheme="minorHAnsi"/>
                <w:sz w:val="24"/>
                <w:szCs w:val="24"/>
              </w:rPr>
              <w:t xml:space="preserve">  </w:t>
            </w:r>
          </w:p>
          <w:p w:rsidR="005022A4" w:rsidRPr="00004D52" w:rsidRDefault="005022A4" w:rsidP="00FD6B94">
            <w:pPr>
              <w:rPr>
                <w:rFonts w:asciiTheme="minorHAnsi" w:hAnsiTheme="minorHAnsi" w:cstheme="minorHAnsi"/>
                <w:sz w:val="24"/>
                <w:szCs w:val="24"/>
              </w:rPr>
            </w:pPr>
          </w:p>
          <w:p w:rsidR="005022A4" w:rsidRPr="00004D52" w:rsidRDefault="005022A4" w:rsidP="00FD6B94">
            <w:pPr>
              <w:rPr>
                <w:rFonts w:asciiTheme="minorHAnsi" w:hAnsiTheme="minorHAnsi" w:cstheme="minorHAnsi"/>
                <w:sz w:val="24"/>
                <w:szCs w:val="24"/>
              </w:rPr>
            </w:pPr>
          </w:p>
          <w:p w:rsidR="005022A4" w:rsidRPr="00004D52" w:rsidRDefault="005022A4" w:rsidP="005022A4">
            <w:pPr>
              <w:rPr>
                <w:rFonts w:ascii="Aptos" w:hAnsi="Aptos" w:cs="Times New Roman"/>
                <w:sz w:val="24"/>
                <w:szCs w:val="24"/>
                <w:highlight w:val="yellow"/>
              </w:rPr>
            </w:pPr>
            <w:r w:rsidRPr="00004D52">
              <w:rPr>
                <w:sz w:val="24"/>
                <w:szCs w:val="24"/>
                <w:highlight w:val="yellow"/>
              </w:rPr>
              <w:t>Planing for capital surfacing works, Tighnabruaich.</w:t>
            </w:r>
          </w:p>
          <w:p w:rsidR="005022A4" w:rsidRPr="00004D52" w:rsidRDefault="005022A4" w:rsidP="005022A4">
            <w:pPr>
              <w:rPr>
                <w:sz w:val="24"/>
                <w:szCs w:val="24"/>
                <w:highlight w:val="yellow"/>
              </w:rPr>
            </w:pPr>
            <w:r w:rsidRPr="00004D52">
              <w:rPr>
                <w:sz w:val="24"/>
                <w:szCs w:val="24"/>
                <w:highlight w:val="yellow"/>
              </w:rPr>
              <w:t>Capital resurfacing, Argyll St complete</w:t>
            </w:r>
          </w:p>
          <w:p w:rsidR="005022A4" w:rsidRPr="00004D52" w:rsidRDefault="005022A4" w:rsidP="005022A4">
            <w:pPr>
              <w:rPr>
                <w:sz w:val="24"/>
                <w:szCs w:val="24"/>
                <w:highlight w:val="yellow"/>
              </w:rPr>
            </w:pPr>
            <w:r w:rsidRPr="00004D52">
              <w:rPr>
                <w:sz w:val="24"/>
                <w:szCs w:val="24"/>
                <w:highlight w:val="yellow"/>
              </w:rPr>
              <w:t>Capital resurfacing Sandbank</w:t>
            </w:r>
          </w:p>
          <w:p w:rsidR="005022A4" w:rsidRPr="00004D52" w:rsidRDefault="005022A4" w:rsidP="005022A4">
            <w:pPr>
              <w:rPr>
                <w:sz w:val="24"/>
                <w:szCs w:val="24"/>
              </w:rPr>
            </w:pPr>
            <w:r w:rsidRPr="00004D52">
              <w:rPr>
                <w:sz w:val="24"/>
                <w:szCs w:val="24"/>
                <w:highlight w:val="yellow"/>
              </w:rPr>
              <w:t>Rural grass cutting, B8000.</w:t>
            </w:r>
          </w:p>
          <w:p w:rsidR="005022A4" w:rsidRPr="00004D52" w:rsidRDefault="005022A4" w:rsidP="005022A4">
            <w:pPr>
              <w:rPr>
                <w:sz w:val="24"/>
                <w:szCs w:val="24"/>
              </w:rPr>
            </w:pPr>
          </w:p>
          <w:p w:rsidR="005022A4" w:rsidRPr="00004D52" w:rsidRDefault="005022A4" w:rsidP="005022A4">
            <w:pPr>
              <w:rPr>
                <w:b/>
                <w:bCs/>
                <w:sz w:val="24"/>
                <w:szCs w:val="24"/>
                <w:highlight w:val="yellow"/>
              </w:rPr>
            </w:pPr>
            <w:r w:rsidRPr="00004D52">
              <w:rPr>
                <w:b/>
                <w:bCs/>
                <w:sz w:val="24"/>
                <w:szCs w:val="24"/>
                <w:highlight w:val="yellow"/>
              </w:rPr>
              <w:t>Bute</w:t>
            </w:r>
          </w:p>
          <w:p w:rsidR="005022A4" w:rsidRPr="00004D52" w:rsidRDefault="005022A4" w:rsidP="005022A4">
            <w:pPr>
              <w:rPr>
                <w:sz w:val="24"/>
                <w:szCs w:val="24"/>
                <w:highlight w:val="yellow"/>
              </w:rPr>
            </w:pPr>
          </w:p>
          <w:p w:rsidR="005022A4" w:rsidRPr="00004D52" w:rsidRDefault="005022A4" w:rsidP="005022A4">
            <w:pPr>
              <w:rPr>
                <w:sz w:val="24"/>
                <w:szCs w:val="24"/>
                <w:highlight w:val="yellow"/>
              </w:rPr>
            </w:pPr>
            <w:r w:rsidRPr="00004D52">
              <w:rPr>
                <w:sz w:val="24"/>
                <w:szCs w:val="24"/>
                <w:highlight w:val="yellow"/>
              </w:rPr>
              <w:lastRenderedPageBreak/>
              <w:t>Assisting Cowal Capital Works</w:t>
            </w:r>
          </w:p>
          <w:p w:rsidR="005022A4" w:rsidRPr="00004D52" w:rsidRDefault="005022A4" w:rsidP="005022A4">
            <w:pPr>
              <w:rPr>
                <w:sz w:val="24"/>
                <w:szCs w:val="24"/>
              </w:rPr>
            </w:pPr>
            <w:r w:rsidRPr="00004D52">
              <w:rPr>
                <w:sz w:val="24"/>
                <w:szCs w:val="24"/>
                <w:highlight w:val="yellow"/>
              </w:rPr>
              <w:t>Lining Vehicle Bute Capital sites</w:t>
            </w: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5022A4" w:rsidRDefault="005022A4" w:rsidP="00FD6B94">
            <w:pPr>
              <w:rPr>
                <w:rFonts w:asciiTheme="minorHAnsi" w:hAnsiTheme="minorHAnsi" w:cstheme="minorHAnsi"/>
                <w:sz w:val="24"/>
                <w:szCs w:val="24"/>
              </w:rPr>
            </w:pPr>
          </w:p>
          <w:p w:rsidR="00FD6B94" w:rsidRDefault="00FD6B94" w:rsidP="00FD6B94">
            <w:pPr>
              <w:rPr>
                <w:rFonts w:asciiTheme="minorHAnsi" w:hAnsiTheme="minorHAnsi" w:cstheme="minorHAnsi"/>
                <w:sz w:val="24"/>
                <w:szCs w:val="24"/>
              </w:rPr>
            </w:pPr>
          </w:p>
          <w:p w:rsidR="00FD6B94" w:rsidRDefault="00FD6B94" w:rsidP="00FD6B94">
            <w:pPr>
              <w:rPr>
                <w:rFonts w:asciiTheme="minorHAnsi" w:hAnsiTheme="minorHAnsi" w:cstheme="minorHAnsi"/>
                <w:sz w:val="24"/>
                <w:szCs w:val="24"/>
              </w:rPr>
            </w:pPr>
          </w:p>
          <w:p w:rsidR="00FD6B94" w:rsidRPr="00402661" w:rsidRDefault="00FD6B94" w:rsidP="00FD6B94">
            <w:pPr>
              <w:rPr>
                <w:rFonts w:asciiTheme="minorHAnsi" w:hAnsiTheme="minorHAnsi" w:cstheme="minorHAnsi"/>
                <w:sz w:val="24"/>
                <w:szCs w:val="24"/>
              </w:rPr>
            </w:pPr>
          </w:p>
        </w:tc>
        <w:tc>
          <w:tcPr>
            <w:tcW w:w="2718" w:type="dxa"/>
          </w:tcPr>
          <w:p w:rsidR="00C5542C" w:rsidRDefault="00C5542C" w:rsidP="008D1C93">
            <w:pPr>
              <w:rPr>
                <w:rFonts w:asciiTheme="minorHAnsi" w:hAnsiTheme="minorHAnsi" w:cstheme="minorHAnsi"/>
                <w:sz w:val="24"/>
                <w:szCs w:val="24"/>
              </w:rPr>
            </w:pPr>
          </w:p>
          <w:p w:rsidR="00D76B7E" w:rsidRPr="00FC6BDF" w:rsidRDefault="00FC6BDF" w:rsidP="0076239C">
            <w:pPr>
              <w:rPr>
                <w:rFonts w:asciiTheme="minorHAnsi" w:hAnsiTheme="minorHAnsi" w:cstheme="minorHAnsi"/>
                <w:b/>
                <w:sz w:val="24"/>
                <w:szCs w:val="24"/>
                <w:highlight w:val="yellow"/>
              </w:rPr>
            </w:pPr>
            <w:r w:rsidRPr="00FC6BDF">
              <w:rPr>
                <w:rFonts w:asciiTheme="minorHAnsi" w:hAnsiTheme="minorHAnsi" w:cstheme="minorHAnsi"/>
                <w:b/>
                <w:sz w:val="24"/>
                <w:szCs w:val="24"/>
                <w:highlight w:val="yellow"/>
              </w:rPr>
              <w:t>School Transport</w:t>
            </w:r>
          </w:p>
          <w:p w:rsidR="00FC6BDF" w:rsidRPr="00FC6BDF" w:rsidRDefault="00FC6BDF" w:rsidP="0076239C">
            <w:pPr>
              <w:rPr>
                <w:rFonts w:asciiTheme="minorHAnsi" w:hAnsiTheme="minorHAnsi" w:cstheme="minorHAnsi"/>
                <w:sz w:val="24"/>
                <w:szCs w:val="24"/>
                <w:highlight w:val="yellow"/>
              </w:rPr>
            </w:pPr>
          </w:p>
          <w:p w:rsidR="00FC6BDF" w:rsidRPr="00FC6BDF" w:rsidRDefault="00FC6BDF" w:rsidP="00FC6BDF">
            <w:pPr>
              <w:spacing w:before="100" w:beforeAutospacing="1" w:after="100" w:afterAutospacing="1"/>
              <w:rPr>
                <w:rFonts w:ascii="Segoe UI" w:eastAsia="Times New Roman" w:hAnsi="Segoe UI" w:cs="Segoe UI"/>
                <w:sz w:val="21"/>
                <w:szCs w:val="21"/>
                <w:highlight w:val="yellow"/>
                <w:lang w:eastAsia="en-GB"/>
              </w:rPr>
            </w:pPr>
            <w:r w:rsidRPr="00FC6BDF">
              <w:rPr>
                <w:rFonts w:ascii="Segoe UI" w:eastAsia="Times New Roman" w:hAnsi="Segoe UI" w:cs="Segoe UI"/>
                <w:sz w:val="21"/>
                <w:szCs w:val="21"/>
                <w:highlight w:val="yellow"/>
                <w:lang w:eastAsia="en-GB"/>
              </w:rPr>
              <w:t xml:space="preserve">Schools returned this week, and bar a couple of small issues, the restarting of the school transport behemoth was a success. Multiple "new" contracts being awarded in Mid Argyll, Colonsay, Tiree and Bute this week for school transport and local bus services. I say new, but these are continuations of previous contracts with small modifications to reflect current pupil numbers, and all have </w:t>
            </w:r>
            <w:r w:rsidRPr="00FC6BDF">
              <w:rPr>
                <w:rFonts w:ascii="Segoe UI" w:eastAsia="Times New Roman" w:hAnsi="Segoe UI" w:cs="Segoe UI"/>
                <w:sz w:val="21"/>
                <w:szCs w:val="21"/>
                <w:highlight w:val="yellow"/>
                <w:lang w:eastAsia="en-GB"/>
              </w:rPr>
              <w:lastRenderedPageBreak/>
              <w:t>been awarded to the incumbent operators. </w:t>
            </w:r>
          </w:p>
          <w:p w:rsidR="00FC6BDF" w:rsidRPr="00FC6BDF" w:rsidRDefault="00FC6BDF" w:rsidP="00FC6BDF">
            <w:pPr>
              <w:rPr>
                <w:rFonts w:ascii="Segoe UI" w:eastAsia="Times New Roman" w:hAnsi="Segoe UI" w:cs="Segoe UI"/>
                <w:sz w:val="21"/>
                <w:szCs w:val="21"/>
                <w:highlight w:val="yellow"/>
                <w:lang w:eastAsia="en-GB"/>
              </w:rPr>
            </w:pPr>
            <w:r w:rsidRPr="00FC6BDF">
              <w:rPr>
                <w:rFonts w:ascii="Segoe UI" w:eastAsia="Times New Roman" w:hAnsi="Segoe UI" w:cs="Segoe UI"/>
                <w:sz w:val="21"/>
                <w:szCs w:val="21"/>
                <w:highlight w:val="yellow"/>
                <w:lang w:eastAsia="en-GB"/>
              </w:rPr>
              <w:t> </w:t>
            </w:r>
          </w:p>
          <w:p w:rsidR="00FC6BDF" w:rsidRPr="00FC6BDF" w:rsidRDefault="00FC6BDF" w:rsidP="00FC6BDF">
            <w:pPr>
              <w:spacing w:before="100" w:beforeAutospacing="1" w:after="100" w:afterAutospacing="1"/>
              <w:rPr>
                <w:rFonts w:ascii="Segoe UI" w:eastAsia="Times New Roman" w:hAnsi="Segoe UI" w:cs="Segoe UI"/>
                <w:sz w:val="21"/>
                <w:szCs w:val="21"/>
                <w:lang w:eastAsia="en-GB"/>
              </w:rPr>
            </w:pPr>
            <w:r w:rsidRPr="00FC6BDF">
              <w:rPr>
                <w:rFonts w:ascii="Segoe UI" w:eastAsia="Times New Roman" w:hAnsi="Segoe UI" w:cs="Segoe UI"/>
                <w:sz w:val="21"/>
                <w:szCs w:val="21"/>
                <w:highlight w:val="yellow"/>
                <w:lang w:eastAsia="en-GB"/>
              </w:rPr>
              <w:t>We also recruited for a new Administration Officer - School Transport to replace Andrea Moir who has moved to a post in HR. We have been able to recruit Fiona McTaggart to this post from within the team.</w:t>
            </w:r>
          </w:p>
          <w:p w:rsidR="00FC6BDF" w:rsidRPr="00D76B7E" w:rsidRDefault="00FC6BDF" w:rsidP="00FC6BDF">
            <w:pPr>
              <w:rPr>
                <w:rFonts w:asciiTheme="minorHAnsi" w:hAnsiTheme="minorHAnsi" w:cstheme="minorHAnsi"/>
                <w:sz w:val="24"/>
                <w:szCs w:val="24"/>
              </w:rPr>
            </w:pPr>
            <w:r w:rsidRPr="00FC6BDF">
              <w:rPr>
                <w:rFonts w:ascii="Segoe UI" w:eastAsia="Times New Roman" w:hAnsi="Segoe UI" w:cs="Segoe UI"/>
                <w:sz w:val="21"/>
                <w:szCs w:val="21"/>
                <w:lang w:eastAsia="en-GB"/>
              </w:rPr>
              <w:t> </w:t>
            </w:r>
          </w:p>
        </w:tc>
      </w:tr>
    </w:tbl>
    <w:p w:rsidR="00106C72" w:rsidRDefault="00106C72" w:rsidP="00666D44">
      <w:pPr>
        <w:pStyle w:val="NormalWeb"/>
        <w:shd w:val="clear" w:color="auto" w:fill="FFFFFF"/>
        <w:spacing w:before="0" w:beforeAutospacing="0" w:after="0" w:afterAutospacing="0"/>
        <w:rPr>
          <w:rFonts w:asciiTheme="minorHAnsi" w:hAnsiTheme="minorHAnsi" w:cstheme="minorHAnsi"/>
          <w:b/>
          <w:noProof/>
        </w:rPr>
      </w:pPr>
    </w:p>
    <w:tbl>
      <w:tblPr>
        <w:tblStyle w:val="TableGrid"/>
        <w:tblW w:w="143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649"/>
        <w:gridCol w:w="4731"/>
      </w:tblGrid>
      <w:tr w:rsidR="001F1583" w:rsidTr="001F1583">
        <w:tc>
          <w:tcPr>
            <w:tcW w:w="4938"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649"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731" w:type="dxa"/>
          </w:tcPr>
          <w:p w:rsidR="001F1583" w:rsidRDefault="001F1583" w:rsidP="00666D44">
            <w:pPr>
              <w:pStyle w:val="NormalWeb"/>
              <w:spacing w:before="0" w:beforeAutospacing="0" w:after="0" w:afterAutospacing="0"/>
              <w:rPr>
                <w:rFonts w:asciiTheme="minorHAnsi" w:hAnsiTheme="minorHAnsi" w:cstheme="minorHAnsi"/>
                <w:b/>
                <w:noProof/>
              </w:rPr>
            </w:pPr>
          </w:p>
        </w:tc>
      </w:tr>
    </w:tbl>
    <w:p w:rsidR="00597104" w:rsidRDefault="00004D52" w:rsidP="00666D44">
      <w:pPr>
        <w:pStyle w:val="NormalWeb"/>
        <w:shd w:val="clear" w:color="auto" w:fill="FFFFFF"/>
        <w:spacing w:before="0" w:beforeAutospacing="0" w:after="0" w:afterAutospacing="0"/>
        <w:rPr>
          <w:rFonts w:asciiTheme="minorHAnsi" w:hAnsiTheme="minorHAnsi" w:cstheme="minorHAnsi"/>
          <w:b/>
          <w:noProof/>
        </w:rPr>
      </w:pPr>
      <w:r>
        <w:rPr>
          <w:rFonts w:asciiTheme="minorHAnsi" w:hAnsiTheme="minorHAnsi" w:cstheme="minorHAnsi"/>
          <w:b/>
          <w:noProof/>
        </w:rPr>
        <w:t>Kilennan Bridge</w:t>
      </w:r>
    </w:p>
    <w:p w:rsidR="00C9440B" w:rsidRPr="00263B93" w:rsidRDefault="00004D52" w:rsidP="0040065B">
      <w:pPr>
        <w:pStyle w:val="NormalWeb"/>
        <w:shd w:val="clear" w:color="auto" w:fill="FFFFFF"/>
        <w:spacing w:before="0" w:beforeAutospacing="0" w:after="0" w:afterAutospacing="0"/>
        <w:rPr>
          <w:rFonts w:asciiTheme="minorHAnsi" w:hAnsiTheme="minorHAnsi" w:cstheme="minorHAnsi"/>
          <w:b/>
          <w:noProof/>
        </w:rPr>
      </w:pPr>
      <w:r w:rsidRPr="00004D52">
        <w:rPr>
          <w:rFonts w:asciiTheme="minorHAnsi" w:hAnsiTheme="minorHAnsi" w:cstheme="minorHAnsi"/>
          <w:b/>
          <w:noProof/>
        </w:rPr>
        <w:drawing>
          <wp:inline distT="0" distB="0" distL="0" distR="0" wp14:anchorId="5511FB9D" wp14:editId="3811A802">
            <wp:extent cx="4305521" cy="321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521" cy="3219615"/>
                    </a:xfrm>
                    <a:prstGeom prst="rect">
                      <a:avLst/>
                    </a:prstGeom>
                  </pic:spPr>
                </pic:pic>
              </a:graphicData>
            </a:graphic>
          </wp:inline>
        </w:drawing>
      </w:r>
    </w:p>
    <w:sectPr w:rsidR="00C9440B" w:rsidRPr="00263B93" w:rsidSect="002534AF">
      <w:headerReference w:type="even"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48" w:rsidRDefault="009A0B48" w:rsidP="000A2BC3">
      <w:r>
        <w:separator/>
      </w:r>
    </w:p>
  </w:endnote>
  <w:endnote w:type="continuationSeparator" w:id="0">
    <w:p w:rsidR="009A0B48" w:rsidRDefault="009A0B48" w:rsidP="000A2BC3">
      <w:r>
        <w:continuationSeparator/>
      </w:r>
    </w:p>
  </w:endnote>
  <w:endnote w:type="continuationNotice" w:id="1">
    <w:p w:rsidR="009A0B48" w:rsidRDefault="009A0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48" w:rsidRDefault="009A0B48" w:rsidP="000A2BC3">
      <w:r>
        <w:separator/>
      </w:r>
    </w:p>
  </w:footnote>
  <w:footnote w:type="continuationSeparator" w:id="0">
    <w:p w:rsidR="009A0B48" w:rsidRDefault="009A0B48" w:rsidP="000A2BC3">
      <w:r>
        <w:continuationSeparator/>
      </w:r>
    </w:p>
  </w:footnote>
  <w:footnote w:type="continuationNotice" w:id="1">
    <w:p w:rsidR="009A0B48" w:rsidRDefault="009A0B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70EF4D9E" wp14:editId="27819AC4">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EF4D9E"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21B0820" wp14:editId="521392EF">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1B0820" id="_x0000_t202" coordsize="21600,21600" o:spt="202" path="m,l,21600r21600,l21600,xe">
              <v:stroke joinstyle="miter"/>
              <v:path gradientshapeok="t" o:connecttype="rect"/>
            </v:shapetype>
            <v:shape id="Text Box 2" o:spid="_x0000_s1028"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tyMXffAIAAMU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053A4"/>
    <w:multiLevelType w:val="hybridMultilevel"/>
    <w:tmpl w:val="041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E03AE"/>
    <w:multiLevelType w:val="hybridMultilevel"/>
    <w:tmpl w:val="A71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8"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75280"/>
    <w:multiLevelType w:val="hybridMultilevel"/>
    <w:tmpl w:val="7438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66394"/>
    <w:multiLevelType w:val="hybridMultilevel"/>
    <w:tmpl w:val="BD2C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FA0C3E"/>
    <w:multiLevelType w:val="hybridMultilevel"/>
    <w:tmpl w:val="9CA4C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45156"/>
    <w:multiLevelType w:val="multilevel"/>
    <w:tmpl w:val="0D6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4"/>
  </w:num>
  <w:num w:numId="5">
    <w:abstractNumId w:val="7"/>
  </w:num>
  <w:num w:numId="6">
    <w:abstractNumId w:val="22"/>
  </w:num>
  <w:num w:numId="7">
    <w:abstractNumId w:val="16"/>
  </w:num>
  <w:num w:numId="8">
    <w:abstractNumId w:val="21"/>
  </w:num>
  <w:num w:numId="9">
    <w:abstractNumId w:val="15"/>
  </w:num>
  <w:num w:numId="10">
    <w:abstractNumId w:val="0"/>
  </w:num>
  <w:num w:numId="11">
    <w:abstractNumId w:val="5"/>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24"/>
  </w:num>
  <w:num w:numId="17">
    <w:abstractNumId w:val="25"/>
  </w:num>
  <w:num w:numId="18">
    <w:abstractNumId w:val="8"/>
  </w:num>
  <w:num w:numId="19">
    <w:abstractNumId w:val="20"/>
  </w:num>
  <w:num w:numId="20">
    <w:abstractNumId w:val="28"/>
  </w:num>
  <w:num w:numId="21">
    <w:abstractNumId w:val="3"/>
  </w:num>
  <w:num w:numId="22">
    <w:abstractNumId w:val="18"/>
  </w:num>
  <w:num w:numId="23">
    <w:abstractNumId w:val="26"/>
  </w:num>
  <w:num w:numId="24">
    <w:abstractNumId w:val="1"/>
  </w:num>
  <w:num w:numId="25">
    <w:abstractNumId w:val="27"/>
  </w:num>
  <w:num w:numId="26">
    <w:abstractNumId w:val="9"/>
  </w:num>
  <w:num w:numId="27">
    <w:abstractNumId w:val="2"/>
  </w:num>
  <w:num w:numId="28">
    <w:abstractNumId w:val="10"/>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4D52"/>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381E"/>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965B5"/>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4DA"/>
    <w:rsid w:val="0010257F"/>
    <w:rsid w:val="00102639"/>
    <w:rsid w:val="00102E48"/>
    <w:rsid w:val="00104194"/>
    <w:rsid w:val="00106AB1"/>
    <w:rsid w:val="00106C72"/>
    <w:rsid w:val="0010799E"/>
    <w:rsid w:val="00110D4A"/>
    <w:rsid w:val="00111097"/>
    <w:rsid w:val="00112E9B"/>
    <w:rsid w:val="00113895"/>
    <w:rsid w:val="00114579"/>
    <w:rsid w:val="00114AED"/>
    <w:rsid w:val="00115A96"/>
    <w:rsid w:val="00115F73"/>
    <w:rsid w:val="00116069"/>
    <w:rsid w:val="00124EB2"/>
    <w:rsid w:val="00125289"/>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0572"/>
    <w:rsid w:val="001B1216"/>
    <w:rsid w:val="001B13A1"/>
    <w:rsid w:val="001B1852"/>
    <w:rsid w:val="001B1D1D"/>
    <w:rsid w:val="001B25EA"/>
    <w:rsid w:val="001B2B98"/>
    <w:rsid w:val="001B2D31"/>
    <w:rsid w:val="001B2D32"/>
    <w:rsid w:val="001B53AD"/>
    <w:rsid w:val="001B5657"/>
    <w:rsid w:val="001B5A55"/>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583"/>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7DA"/>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2CD"/>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6B6"/>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A7FD1"/>
    <w:rsid w:val="002B02AA"/>
    <w:rsid w:val="002B0472"/>
    <w:rsid w:val="002B146C"/>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29B"/>
    <w:rsid w:val="002C7D1D"/>
    <w:rsid w:val="002C7E69"/>
    <w:rsid w:val="002C7E9C"/>
    <w:rsid w:val="002D02E8"/>
    <w:rsid w:val="002D073F"/>
    <w:rsid w:val="002D0F27"/>
    <w:rsid w:val="002D1576"/>
    <w:rsid w:val="002D22ED"/>
    <w:rsid w:val="002D4167"/>
    <w:rsid w:val="002D4BB1"/>
    <w:rsid w:val="002D5AE5"/>
    <w:rsid w:val="002D5CAC"/>
    <w:rsid w:val="002D652A"/>
    <w:rsid w:val="002D7189"/>
    <w:rsid w:val="002E2181"/>
    <w:rsid w:val="002E3980"/>
    <w:rsid w:val="002E3D12"/>
    <w:rsid w:val="002E406D"/>
    <w:rsid w:val="002E4477"/>
    <w:rsid w:val="002E5452"/>
    <w:rsid w:val="002E5B60"/>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314"/>
    <w:rsid w:val="00315A47"/>
    <w:rsid w:val="003169E9"/>
    <w:rsid w:val="00317740"/>
    <w:rsid w:val="00320B95"/>
    <w:rsid w:val="00320BAC"/>
    <w:rsid w:val="00322288"/>
    <w:rsid w:val="00322A34"/>
    <w:rsid w:val="00326594"/>
    <w:rsid w:val="003266C0"/>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36923"/>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712A"/>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8AC"/>
    <w:rsid w:val="0036695C"/>
    <w:rsid w:val="00366C22"/>
    <w:rsid w:val="00366E6E"/>
    <w:rsid w:val="00367C38"/>
    <w:rsid w:val="0037079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825"/>
    <w:rsid w:val="003E79FE"/>
    <w:rsid w:val="003E7E6D"/>
    <w:rsid w:val="003F03A6"/>
    <w:rsid w:val="003F0CFB"/>
    <w:rsid w:val="003F122F"/>
    <w:rsid w:val="003F178C"/>
    <w:rsid w:val="003F188B"/>
    <w:rsid w:val="003F189D"/>
    <w:rsid w:val="003F1F61"/>
    <w:rsid w:val="003F2C17"/>
    <w:rsid w:val="003F2E68"/>
    <w:rsid w:val="003F3864"/>
    <w:rsid w:val="003F6EB3"/>
    <w:rsid w:val="003F7395"/>
    <w:rsid w:val="003F7ADA"/>
    <w:rsid w:val="0040065B"/>
    <w:rsid w:val="00401170"/>
    <w:rsid w:val="00402661"/>
    <w:rsid w:val="00402F56"/>
    <w:rsid w:val="004032A7"/>
    <w:rsid w:val="00403A4F"/>
    <w:rsid w:val="0040403C"/>
    <w:rsid w:val="00404CE9"/>
    <w:rsid w:val="00405FA8"/>
    <w:rsid w:val="00406631"/>
    <w:rsid w:val="00406821"/>
    <w:rsid w:val="00406EAD"/>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3B3B"/>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3FDD"/>
    <w:rsid w:val="004C474D"/>
    <w:rsid w:val="004C49BA"/>
    <w:rsid w:val="004C515A"/>
    <w:rsid w:val="004C5284"/>
    <w:rsid w:val="004C6F27"/>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4CC"/>
    <w:rsid w:val="004E7996"/>
    <w:rsid w:val="004F0FBE"/>
    <w:rsid w:val="004F11E9"/>
    <w:rsid w:val="004F1B50"/>
    <w:rsid w:val="004F4386"/>
    <w:rsid w:val="004F43C0"/>
    <w:rsid w:val="004F6791"/>
    <w:rsid w:val="004F732F"/>
    <w:rsid w:val="00502231"/>
    <w:rsid w:val="005022A4"/>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966"/>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104"/>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1799"/>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2E56"/>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7512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02CF"/>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D44"/>
    <w:rsid w:val="006E6F65"/>
    <w:rsid w:val="006E73E2"/>
    <w:rsid w:val="006E7440"/>
    <w:rsid w:val="006E7F0B"/>
    <w:rsid w:val="006F0740"/>
    <w:rsid w:val="006F185C"/>
    <w:rsid w:val="006F2360"/>
    <w:rsid w:val="006F2475"/>
    <w:rsid w:val="006F3188"/>
    <w:rsid w:val="006F3950"/>
    <w:rsid w:val="006F4EF3"/>
    <w:rsid w:val="006F5BD3"/>
    <w:rsid w:val="006F6BB3"/>
    <w:rsid w:val="006F7C0F"/>
    <w:rsid w:val="007013DF"/>
    <w:rsid w:val="00701C83"/>
    <w:rsid w:val="00702C9C"/>
    <w:rsid w:val="00703A46"/>
    <w:rsid w:val="00703E3D"/>
    <w:rsid w:val="00704AB6"/>
    <w:rsid w:val="0070510A"/>
    <w:rsid w:val="00705406"/>
    <w:rsid w:val="00706265"/>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978"/>
    <w:rsid w:val="00716CBC"/>
    <w:rsid w:val="00716CD3"/>
    <w:rsid w:val="00720313"/>
    <w:rsid w:val="007205DE"/>
    <w:rsid w:val="00721AEF"/>
    <w:rsid w:val="00722208"/>
    <w:rsid w:val="007229E9"/>
    <w:rsid w:val="00723A40"/>
    <w:rsid w:val="007256B7"/>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39C"/>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5285"/>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2FA"/>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28"/>
    <w:rsid w:val="007F77D2"/>
    <w:rsid w:val="007F7CED"/>
    <w:rsid w:val="00800A59"/>
    <w:rsid w:val="0080181C"/>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2838"/>
    <w:rsid w:val="00853AD0"/>
    <w:rsid w:val="00854812"/>
    <w:rsid w:val="00854AA4"/>
    <w:rsid w:val="00854BDB"/>
    <w:rsid w:val="00855045"/>
    <w:rsid w:val="0085507D"/>
    <w:rsid w:val="00857487"/>
    <w:rsid w:val="00857804"/>
    <w:rsid w:val="00857AF1"/>
    <w:rsid w:val="00857E53"/>
    <w:rsid w:val="0086138F"/>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3833"/>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A59"/>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0F1"/>
    <w:rsid w:val="008C2D78"/>
    <w:rsid w:val="008C3253"/>
    <w:rsid w:val="008C360D"/>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2D0"/>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5750D"/>
    <w:rsid w:val="009602AA"/>
    <w:rsid w:val="009609EC"/>
    <w:rsid w:val="00960A85"/>
    <w:rsid w:val="0096127E"/>
    <w:rsid w:val="009622AA"/>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B48"/>
    <w:rsid w:val="009A0E8C"/>
    <w:rsid w:val="009A2C90"/>
    <w:rsid w:val="009A3044"/>
    <w:rsid w:val="009A3F6F"/>
    <w:rsid w:val="009A4691"/>
    <w:rsid w:val="009A512A"/>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0FF"/>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248"/>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079"/>
    <w:rsid w:val="00A37A09"/>
    <w:rsid w:val="00A40769"/>
    <w:rsid w:val="00A40C5B"/>
    <w:rsid w:val="00A42043"/>
    <w:rsid w:val="00A42F79"/>
    <w:rsid w:val="00A430E1"/>
    <w:rsid w:val="00A43605"/>
    <w:rsid w:val="00A438A5"/>
    <w:rsid w:val="00A43AAA"/>
    <w:rsid w:val="00A43FC2"/>
    <w:rsid w:val="00A449B3"/>
    <w:rsid w:val="00A45A66"/>
    <w:rsid w:val="00A46855"/>
    <w:rsid w:val="00A473DE"/>
    <w:rsid w:val="00A47CE7"/>
    <w:rsid w:val="00A47ED2"/>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136"/>
    <w:rsid w:val="00A96472"/>
    <w:rsid w:val="00AA0204"/>
    <w:rsid w:val="00AA1353"/>
    <w:rsid w:val="00AA25FF"/>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131"/>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1F93"/>
    <w:rsid w:val="00B2405E"/>
    <w:rsid w:val="00B24860"/>
    <w:rsid w:val="00B2488F"/>
    <w:rsid w:val="00B24CE0"/>
    <w:rsid w:val="00B25509"/>
    <w:rsid w:val="00B2615B"/>
    <w:rsid w:val="00B265A3"/>
    <w:rsid w:val="00B26668"/>
    <w:rsid w:val="00B26D4D"/>
    <w:rsid w:val="00B27219"/>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5B25"/>
    <w:rsid w:val="00B7602F"/>
    <w:rsid w:val="00B76811"/>
    <w:rsid w:val="00B775E9"/>
    <w:rsid w:val="00B77798"/>
    <w:rsid w:val="00B77E0F"/>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6F51"/>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6A"/>
    <w:rsid w:val="00BC17A5"/>
    <w:rsid w:val="00BC226E"/>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0EBD"/>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9A0"/>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0CAF"/>
    <w:rsid w:val="00D4184B"/>
    <w:rsid w:val="00D418AC"/>
    <w:rsid w:val="00D4252C"/>
    <w:rsid w:val="00D42717"/>
    <w:rsid w:val="00D4272B"/>
    <w:rsid w:val="00D428BC"/>
    <w:rsid w:val="00D42C32"/>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5F01"/>
    <w:rsid w:val="00D76188"/>
    <w:rsid w:val="00D76B7E"/>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18E6"/>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0825"/>
    <w:rsid w:val="00DC2B7D"/>
    <w:rsid w:val="00DC2D31"/>
    <w:rsid w:val="00DC3543"/>
    <w:rsid w:val="00DC38B9"/>
    <w:rsid w:val="00DC5038"/>
    <w:rsid w:val="00DC5E2D"/>
    <w:rsid w:val="00DC6219"/>
    <w:rsid w:val="00DC683D"/>
    <w:rsid w:val="00DC68C6"/>
    <w:rsid w:val="00DC76EF"/>
    <w:rsid w:val="00DD0091"/>
    <w:rsid w:val="00DD0966"/>
    <w:rsid w:val="00DD164C"/>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8E6"/>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57FCA"/>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972DD"/>
    <w:rsid w:val="00EA0374"/>
    <w:rsid w:val="00EA06F3"/>
    <w:rsid w:val="00EA0AB3"/>
    <w:rsid w:val="00EA1FA6"/>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574"/>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6B7"/>
    <w:rsid w:val="00EE5922"/>
    <w:rsid w:val="00EE6C14"/>
    <w:rsid w:val="00EE7009"/>
    <w:rsid w:val="00EE7D18"/>
    <w:rsid w:val="00EF0455"/>
    <w:rsid w:val="00EF1800"/>
    <w:rsid w:val="00EF22DD"/>
    <w:rsid w:val="00EF2865"/>
    <w:rsid w:val="00EF2888"/>
    <w:rsid w:val="00EF3D6D"/>
    <w:rsid w:val="00EF42D0"/>
    <w:rsid w:val="00EF4D02"/>
    <w:rsid w:val="00EF4EBB"/>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3980"/>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4137"/>
    <w:rsid w:val="00F443CD"/>
    <w:rsid w:val="00F447D5"/>
    <w:rsid w:val="00F44817"/>
    <w:rsid w:val="00F4526B"/>
    <w:rsid w:val="00F455CC"/>
    <w:rsid w:val="00F457A9"/>
    <w:rsid w:val="00F45A66"/>
    <w:rsid w:val="00F461FA"/>
    <w:rsid w:val="00F46A9C"/>
    <w:rsid w:val="00F46CDA"/>
    <w:rsid w:val="00F470E5"/>
    <w:rsid w:val="00F475FE"/>
    <w:rsid w:val="00F47E6F"/>
    <w:rsid w:val="00F5001E"/>
    <w:rsid w:val="00F5023B"/>
    <w:rsid w:val="00F513C5"/>
    <w:rsid w:val="00F536D4"/>
    <w:rsid w:val="00F53B53"/>
    <w:rsid w:val="00F54BE4"/>
    <w:rsid w:val="00F558F5"/>
    <w:rsid w:val="00F566CE"/>
    <w:rsid w:val="00F56B02"/>
    <w:rsid w:val="00F56B53"/>
    <w:rsid w:val="00F5742D"/>
    <w:rsid w:val="00F607C4"/>
    <w:rsid w:val="00F60CE0"/>
    <w:rsid w:val="00F60CFC"/>
    <w:rsid w:val="00F60F8D"/>
    <w:rsid w:val="00F61614"/>
    <w:rsid w:val="00F6262A"/>
    <w:rsid w:val="00F62C03"/>
    <w:rsid w:val="00F635C2"/>
    <w:rsid w:val="00F6375D"/>
    <w:rsid w:val="00F645F2"/>
    <w:rsid w:val="00F6498E"/>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10F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6BDF"/>
    <w:rsid w:val="00FC783E"/>
    <w:rsid w:val="00FD0E5B"/>
    <w:rsid w:val="00FD18B2"/>
    <w:rsid w:val="00FD20D3"/>
    <w:rsid w:val="00FD25D5"/>
    <w:rsid w:val="00FD2B5F"/>
    <w:rsid w:val="00FD336D"/>
    <w:rsid w:val="00FD5162"/>
    <w:rsid w:val="00FD6595"/>
    <w:rsid w:val="00FD6787"/>
    <w:rsid w:val="00FD6A38"/>
    <w:rsid w:val="00FD6AD4"/>
    <w:rsid w:val="00FD6B9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A0D56"/>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27089984">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7390518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292938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6947750">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27902676">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1097213">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79955565">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38084722">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582011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69956347">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0695984">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54156926">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83156464">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49820773">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33657270">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AF70-F57B-404D-BEDE-412E0BFA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meron, Louisa</cp:lastModifiedBy>
  <cp:revision>7</cp:revision>
  <cp:lastPrinted>2023-02-10T11:47:00Z</cp:lastPrinted>
  <dcterms:created xsi:type="dcterms:W3CDTF">2025-08-15T10:33:00Z</dcterms:created>
  <dcterms:modified xsi:type="dcterms:W3CDTF">2025-08-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